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8DF" w:rsidRPr="006917D0" w:rsidRDefault="00E358DF" w:rsidP="0078041B"/>
    <w:p w:rsidR="00F61E23" w:rsidRPr="006917D0" w:rsidRDefault="00E358DF" w:rsidP="00F61E23">
      <w:pPr>
        <w:jc w:val="center"/>
        <w:rPr>
          <w:kern w:val="0"/>
          <w:sz w:val="20"/>
          <w:szCs w:val="20"/>
        </w:rPr>
      </w:pPr>
      <w:r w:rsidRPr="006917D0">
        <w:rPr>
          <w:rFonts w:hint="eastAsia"/>
          <w:noProof/>
        </w:rPr>
        <mc:AlternateContent>
          <mc:Choice Requires="wps">
            <w:drawing>
              <wp:anchor distT="0" distB="0" distL="114300" distR="114300" simplePos="0" relativeHeight="251657728" behindDoc="0" locked="0" layoutInCell="1" allowOverlap="1" wp14:anchorId="654CF6E7" wp14:editId="54A8ED82">
                <wp:simplePos x="0" y="0"/>
                <wp:positionH relativeFrom="column">
                  <wp:posOffset>-215265</wp:posOffset>
                </wp:positionH>
                <wp:positionV relativeFrom="paragraph">
                  <wp:posOffset>-326390</wp:posOffset>
                </wp:positionV>
                <wp:extent cx="1121410" cy="301625"/>
                <wp:effectExtent l="0" t="0" r="2540" b="3175"/>
                <wp:wrapNone/>
                <wp:docPr id="13" name="テキスト ボックス 13"/>
                <wp:cNvGraphicFramePr/>
                <a:graphic xmlns:a="http://schemas.openxmlformats.org/drawingml/2006/main">
                  <a:graphicData uri="http://schemas.microsoft.com/office/word/2010/wordprocessingShape">
                    <wps:wsp>
                      <wps:cNvSpPr txBox="1"/>
                      <wps:spPr>
                        <a:xfrm>
                          <a:off x="0" y="0"/>
                          <a:ext cx="1121410" cy="301625"/>
                        </a:xfrm>
                        <a:prstGeom prst="rect">
                          <a:avLst/>
                        </a:prstGeom>
                        <a:solidFill>
                          <a:sysClr val="window" lastClr="FFFFFF"/>
                        </a:solidFill>
                        <a:ln w="6350">
                          <a:noFill/>
                        </a:ln>
                        <a:effectLst/>
                      </wps:spPr>
                      <wps:txbx>
                        <w:txbxContent>
                          <w:p w:rsidR="00B92F20" w:rsidRDefault="00B92F20" w:rsidP="00C46042">
                            <w:r>
                              <w:rPr>
                                <w:rFonts w:hint="eastAsia"/>
                              </w:rPr>
                              <w:t>様式第４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4CF6E7" id="_x0000_t202" coordsize="21600,21600" o:spt="202" path="m,l,21600r21600,l21600,xe">
                <v:stroke joinstyle="miter"/>
                <v:path gradientshapeok="t" o:connecttype="rect"/>
              </v:shapetype>
              <v:shape id="テキスト ボックス 13" o:spid="_x0000_s1026" type="#_x0000_t202" style="position:absolute;left:0;text-align:left;margin-left:-16.95pt;margin-top:-25.7pt;width:88.3pt;height:23.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" fillcolor="window" stroked="f" strokeweight=".5pt">
                <v:textbox>
                  <w:txbxContent>
                    <w:p w:rsidR="00B92F20" w:rsidRDefault="00B92F20" w:rsidP="00C46042">
                      <w:r>
                        <w:rPr>
                          <w:rFonts w:hint="eastAsia"/>
                        </w:rPr>
                        <w:t>様式第４号</w:t>
                      </w:r>
                    </w:p>
                  </w:txbxContent>
                </v:textbox>
              </v:shape>
            </w:pict>
          </mc:Fallback>
        </mc:AlternateContent>
      </w:r>
      <w:r w:rsidR="00F61E23" w:rsidRPr="006917D0">
        <w:rPr>
          <w:rFonts w:hint="eastAsia"/>
          <w:noProof/>
          <w:kern w:val="0"/>
        </w:rPr>
        <w:t>合理的な配慮</w:t>
      </w:r>
      <w:r w:rsidR="00FE1C1F" w:rsidRPr="006917D0">
        <w:rPr>
          <w:rFonts w:hint="eastAsia"/>
          <w:noProof/>
          <w:kern w:val="0"/>
        </w:rPr>
        <w:t>のための</w:t>
      </w:r>
      <w:r w:rsidR="004E6C9A" w:rsidRPr="006917D0">
        <w:rPr>
          <w:rFonts w:hint="eastAsia"/>
          <w:noProof/>
          <w:kern w:val="0"/>
        </w:rPr>
        <w:t>環境整備促進事業</w:t>
      </w:r>
      <w:r w:rsidR="00F61E23" w:rsidRPr="006917D0">
        <w:rPr>
          <w:rFonts w:hint="eastAsia"/>
          <w:noProof/>
          <w:kern w:val="0"/>
        </w:rPr>
        <w:t>補助金</w:t>
      </w:r>
    </w:p>
    <w:p w:rsidR="00C46042" w:rsidRPr="006917D0" w:rsidRDefault="00C46042" w:rsidP="00F61E23">
      <w:pPr>
        <w:jc w:val="center"/>
      </w:pPr>
      <w:r w:rsidRPr="006917D0">
        <w:rPr>
          <w:rFonts w:hint="eastAsia"/>
          <w:spacing w:val="5"/>
          <w:kern w:val="0"/>
          <w:szCs w:val="20"/>
          <w:fitText w:val="4830" w:id="-1833227007"/>
        </w:rPr>
        <w:t>消費税及び地方消費税に係る仕入控除税額報告</w:t>
      </w:r>
      <w:r w:rsidRPr="006917D0">
        <w:rPr>
          <w:rFonts w:hint="eastAsia"/>
          <w:kern w:val="0"/>
          <w:szCs w:val="20"/>
          <w:fitText w:val="4830" w:id="-1833227007"/>
        </w:rPr>
        <w:t>書</w:t>
      </w:r>
    </w:p>
    <w:p w:rsidR="00C46042" w:rsidRPr="006917D0" w:rsidRDefault="00C46042" w:rsidP="00C46042">
      <w:pPr>
        <w:widowControl/>
        <w:jc w:val="left"/>
      </w:pPr>
    </w:p>
    <w:p w:rsidR="00C46042" w:rsidRPr="006917D0" w:rsidRDefault="00C46042" w:rsidP="00C46042">
      <w:pPr>
        <w:widowControl/>
        <w:wordWrap w:val="0"/>
        <w:jc w:val="right"/>
      </w:pPr>
      <w:r w:rsidRPr="006917D0">
        <w:rPr>
          <w:rFonts w:hint="eastAsia"/>
        </w:rPr>
        <w:t xml:space="preserve">番　　　　　号　　</w:t>
      </w:r>
    </w:p>
    <w:p w:rsidR="00C46042" w:rsidRPr="006917D0" w:rsidRDefault="00C46042" w:rsidP="00C46042">
      <w:pPr>
        <w:widowControl/>
        <w:wordWrap w:val="0"/>
        <w:jc w:val="right"/>
      </w:pPr>
      <w:r w:rsidRPr="006917D0">
        <w:rPr>
          <w:rFonts w:hint="eastAsia"/>
        </w:rPr>
        <w:t xml:space="preserve">年　　月　　日　　</w:t>
      </w:r>
    </w:p>
    <w:p w:rsidR="00C46042" w:rsidRPr="006917D0" w:rsidRDefault="00C46042" w:rsidP="00C46042">
      <w:pPr>
        <w:widowControl/>
        <w:jc w:val="left"/>
      </w:pPr>
    </w:p>
    <w:p w:rsidR="00C46042" w:rsidRPr="006917D0" w:rsidRDefault="00C46042" w:rsidP="00C46042">
      <w:pPr>
        <w:widowControl/>
        <w:jc w:val="left"/>
      </w:pPr>
    </w:p>
    <w:p w:rsidR="00C46042" w:rsidRPr="006917D0" w:rsidRDefault="00C46042" w:rsidP="00641754">
      <w:pPr>
        <w:widowControl/>
        <w:ind w:firstLineChars="100" w:firstLine="210"/>
        <w:jc w:val="left"/>
      </w:pPr>
      <w:r w:rsidRPr="006917D0">
        <w:rPr>
          <w:rFonts w:hint="eastAsia"/>
        </w:rPr>
        <w:t>宮城県知事</w:t>
      </w:r>
      <w:r w:rsidR="00947481" w:rsidRPr="006917D0">
        <w:rPr>
          <w:rFonts w:hint="eastAsia"/>
        </w:rPr>
        <w:t xml:space="preserve">　村　井　嘉　浩　</w:t>
      </w:r>
      <w:r w:rsidRPr="006917D0">
        <w:rPr>
          <w:rFonts w:hint="eastAsia"/>
        </w:rPr>
        <w:t>殿</w:t>
      </w:r>
    </w:p>
    <w:p w:rsidR="00C46042" w:rsidRPr="006917D0" w:rsidRDefault="00C46042" w:rsidP="00C46042">
      <w:pPr>
        <w:widowControl/>
        <w:jc w:val="left"/>
      </w:pPr>
    </w:p>
    <w:p w:rsidR="00C46042" w:rsidRPr="006917D0" w:rsidRDefault="00C46042" w:rsidP="00C46042">
      <w:pPr>
        <w:widowControl/>
        <w:jc w:val="left"/>
      </w:pPr>
    </w:p>
    <w:p w:rsidR="00947481" w:rsidRPr="006917D0" w:rsidRDefault="00C46042" w:rsidP="00947481">
      <w:pPr>
        <w:wordWrap w:val="0"/>
        <w:jc w:val="right"/>
      </w:pPr>
      <w:r w:rsidRPr="006917D0">
        <w:rPr>
          <w:rFonts w:hint="eastAsia"/>
        </w:rPr>
        <w:t xml:space="preserve">　</w:t>
      </w:r>
      <w:r w:rsidR="00947481" w:rsidRPr="006917D0">
        <w:rPr>
          <w:rFonts w:hint="eastAsia"/>
        </w:rPr>
        <w:t xml:space="preserve">申請者　住　所　　　　　　　　　　　　　　　　</w:t>
      </w:r>
    </w:p>
    <w:p w:rsidR="00947481" w:rsidRPr="006917D0" w:rsidRDefault="00947481" w:rsidP="00947481">
      <w:pPr>
        <w:tabs>
          <w:tab w:val="left" w:pos="5070"/>
          <w:tab w:val="right" w:pos="9070"/>
        </w:tabs>
        <w:wordWrap w:val="0"/>
        <w:ind w:right="210"/>
        <w:jc w:val="right"/>
      </w:pPr>
      <w:r w:rsidRPr="006917D0">
        <w:rPr>
          <w:rFonts w:hint="eastAsia"/>
        </w:rPr>
        <w:t xml:space="preserve">名　称　　　　　　　　　　　　　　　</w:t>
      </w:r>
    </w:p>
    <w:p w:rsidR="00947481" w:rsidRPr="006917D0" w:rsidRDefault="00996948" w:rsidP="00947481">
      <w:pPr>
        <w:tabs>
          <w:tab w:val="left" w:pos="5070"/>
          <w:tab w:val="right" w:pos="9070"/>
        </w:tabs>
        <w:wordWrap w:val="0"/>
        <w:jc w:val="right"/>
      </w:pPr>
      <w:r w:rsidRPr="006917D0">
        <w:rPr>
          <w:rFonts w:hint="eastAsia"/>
        </w:rPr>
        <w:t xml:space="preserve">代表者　　　　　　　　　　　　　</w:t>
      </w:r>
      <w:r w:rsidR="00947481" w:rsidRPr="006917D0">
        <w:rPr>
          <w:rFonts w:hint="eastAsia"/>
        </w:rPr>
        <w:t xml:space="preserve">　　　</w:t>
      </w:r>
    </w:p>
    <w:p w:rsidR="00C46042" w:rsidRPr="006917D0" w:rsidRDefault="00C46042" w:rsidP="00947481">
      <w:pPr>
        <w:wordWrap w:val="0"/>
        <w:jc w:val="right"/>
      </w:pPr>
    </w:p>
    <w:p w:rsidR="00C46042" w:rsidRPr="006917D0" w:rsidRDefault="00947481" w:rsidP="00F61E23">
      <w:pPr>
        <w:widowControl/>
        <w:ind w:firstLineChars="300" w:firstLine="630"/>
        <w:jc w:val="left"/>
      </w:pPr>
      <w:r w:rsidRPr="006917D0">
        <w:rPr>
          <w:rFonts w:hint="eastAsia"/>
        </w:rPr>
        <w:t xml:space="preserve">　年　　月　　日付け宮城県（障）指令第　　　号で</w:t>
      </w:r>
      <w:r w:rsidR="00F61E23" w:rsidRPr="006917D0">
        <w:rPr>
          <w:rFonts w:hint="eastAsia"/>
        </w:rPr>
        <w:t xml:space="preserve">　　　</w:t>
      </w:r>
      <w:r w:rsidR="00C46042" w:rsidRPr="006917D0">
        <w:rPr>
          <w:rFonts w:hint="eastAsia"/>
        </w:rPr>
        <w:t>年度</w:t>
      </w:r>
      <w:r w:rsidR="00F61E23" w:rsidRPr="006917D0">
        <w:rPr>
          <w:rFonts w:hint="eastAsia"/>
        </w:rPr>
        <w:t>合理的な配慮</w:t>
      </w:r>
      <w:r w:rsidR="00FE1C1F" w:rsidRPr="006917D0">
        <w:rPr>
          <w:rFonts w:hint="eastAsia"/>
        </w:rPr>
        <w:t>のための</w:t>
      </w:r>
      <w:r w:rsidR="004E6C9A" w:rsidRPr="006917D0">
        <w:rPr>
          <w:rFonts w:hint="eastAsia"/>
        </w:rPr>
        <w:t>環境整備促進事業</w:t>
      </w:r>
      <w:r w:rsidR="00F61E23" w:rsidRPr="006917D0">
        <w:rPr>
          <w:rFonts w:hint="eastAsia"/>
        </w:rPr>
        <w:t>補助</w:t>
      </w:r>
      <w:r w:rsidR="00C46042" w:rsidRPr="006917D0">
        <w:rPr>
          <w:rFonts w:hint="eastAsia"/>
        </w:rPr>
        <w:t>金の交付決定の通知のありました</w:t>
      </w:r>
      <w:r w:rsidR="00F61E23" w:rsidRPr="006917D0">
        <w:rPr>
          <w:rFonts w:hint="eastAsia"/>
        </w:rPr>
        <w:t>合理的な配慮</w:t>
      </w:r>
      <w:r w:rsidR="00FE1C1F" w:rsidRPr="006917D0">
        <w:rPr>
          <w:rFonts w:hint="eastAsia"/>
        </w:rPr>
        <w:t>のための</w:t>
      </w:r>
      <w:r w:rsidR="00F61E23" w:rsidRPr="006917D0">
        <w:rPr>
          <w:rFonts w:hint="eastAsia"/>
        </w:rPr>
        <w:t>環境整備促進事業</w:t>
      </w:r>
      <w:r w:rsidR="00C46042" w:rsidRPr="006917D0">
        <w:rPr>
          <w:rFonts w:hint="eastAsia"/>
        </w:rPr>
        <w:t>に係る消費税及び地方消費税仕入控除税額について</w:t>
      </w:r>
      <w:r w:rsidR="006917D0" w:rsidRPr="006917D0">
        <w:rPr>
          <w:rFonts w:hint="eastAsia"/>
        </w:rPr>
        <w:t>、</w:t>
      </w:r>
      <w:r w:rsidR="00C46042" w:rsidRPr="006917D0">
        <w:rPr>
          <w:rFonts w:hint="eastAsia"/>
        </w:rPr>
        <w:t>下記のとおり報告します。</w:t>
      </w:r>
    </w:p>
    <w:p w:rsidR="00C46042" w:rsidRPr="006917D0" w:rsidRDefault="00C46042" w:rsidP="00C46042">
      <w:pPr>
        <w:widowControl/>
        <w:jc w:val="left"/>
      </w:pPr>
      <w:bookmarkStart w:id="0" w:name="_GoBack"/>
      <w:bookmarkEnd w:id="0"/>
    </w:p>
    <w:p w:rsidR="00C46042" w:rsidRPr="006917D0" w:rsidRDefault="00C46042" w:rsidP="00C46042">
      <w:pPr>
        <w:pStyle w:val="a5"/>
      </w:pPr>
      <w:r w:rsidRPr="006917D0">
        <w:rPr>
          <w:rFonts w:hint="eastAsia"/>
        </w:rPr>
        <w:t>記</w:t>
      </w:r>
    </w:p>
    <w:p w:rsidR="00C46042" w:rsidRPr="006917D0" w:rsidRDefault="00C46042" w:rsidP="0078041B">
      <w:pPr>
        <w:widowControl/>
        <w:jc w:val="left"/>
      </w:pPr>
      <w:r w:rsidRPr="006917D0">
        <w:rPr>
          <w:rFonts w:hint="eastAsia"/>
        </w:rPr>
        <w:t>１　補助金等交付規則（昭和５１年宮城県規則第３６号）第１３条に基づく額の確定額</w:t>
      </w:r>
    </w:p>
    <w:p w:rsidR="00C46042" w:rsidRPr="006917D0" w:rsidRDefault="00C46042" w:rsidP="00C46042">
      <w:pPr>
        <w:widowControl/>
        <w:wordWrap w:val="0"/>
        <w:ind w:right="-2"/>
        <w:jc w:val="right"/>
      </w:pPr>
      <w:r w:rsidRPr="006917D0">
        <w:rPr>
          <w:rFonts w:hint="eastAsia"/>
        </w:rPr>
        <w:t>金　　　　　　　　　　　円</w:t>
      </w:r>
    </w:p>
    <w:p w:rsidR="00C46042" w:rsidRPr="006917D0" w:rsidRDefault="00C46042" w:rsidP="00C46042">
      <w:pPr>
        <w:widowControl/>
        <w:jc w:val="left"/>
      </w:pPr>
    </w:p>
    <w:p w:rsidR="00C46042" w:rsidRPr="006917D0" w:rsidRDefault="00C46042" w:rsidP="00641754">
      <w:pPr>
        <w:widowControl/>
        <w:ind w:left="210" w:hangingChars="100" w:hanging="210"/>
        <w:jc w:val="left"/>
      </w:pPr>
      <w:r w:rsidRPr="006917D0">
        <w:rPr>
          <w:rFonts w:hint="eastAsia"/>
        </w:rPr>
        <w:t>２　消費税及び地方消費税の申告により確定した消費税及び地方消費税仕入控除税額</w:t>
      </w:r>
      <w:r w:rsidRPr="006917D0">
        <w:rPr>
          <w:rFonts w:hint="eastAsia"/>
        </w:rPr>
        <w:t>(</w:t>
      </w:r>
      <w:r w:rsidRPr="006917D0">
        <w:rPr>
          <w:rFonts w:hint="eastAsia"/>
        </w:rPr>
        <w:t>要補助金返還相当額</w:t>
      </w:r>
      <w:r w:rsidRPr="006917D0">
        <w:rPr>
          <w:rFonts w:hint="eastAsia"/>
        </w:rPr>
        <w:t>)</w:t>
      </w:r>
    </w:p>
    <w:p w:rsidR="00C46042" w:rsidRPr="006917D0" w:rsidRDefault="00C46042" w:rsidP="00641754">
      <w:pPr>
        <w:widowControl/>
        <w:ind w:right="-2" w:firstLineChars="3000" w:firstLine="6300"/>
        <w:jc w:val="right"/>
      </w:pPr>
      <w:r w:rsidRPr="006917D0">
        <w:rPr>
          <w:rFonts w:hint="eastAsia"/>
        </w:rPr>
        <w:t xml:space="preserve">金　　　　　　　　　　</w:t>
      </w:r>
      <w:r w:rsidR="00E358DF" w:rsidRPr="006917D0">
        <w:rPr>
          <w:rFonts w:hint="eastAsia"/>
        </w:rPr>
        <w:t xml:space="preserve">　</w:t>
      </w:r>
      <w:r w:rsidRPr="006917D0">
        <w:rPr>
          <w:rFonts w:hint="eastAsia"/>
        </w:rPr>
        <w:t>円</w:t>
      </w:r>
    </w:p>
    <w:p w:rsidR="00C46042" w:rsidRPr="006917D0" w:rsidRDefault="00C46042" w:rsidP="00C46042">
      <w:pPr>
        <w:widowControl/>
        <w:jc w:val="left"/>
      </w:pPr>
    </w:p>
    <w:p w:rsidR="00C46042" w:rsidRPr="006917D0" w:rsidRDefault="00C46042" w:rsidP="00C46042">
      <w:pPr>
        <w:widowControl/>
        <w:jc w:val="left"/>
      </w:pPr>
    </w:p>
    <w:p w:rsidR="00C46042" w:rsidRPr="006917D0" w:rsidRDefault="00C46042" w:rsidP="00641754">
      <w:pPr>
        <w:ind w:firstLineChars="100" w:firstLine="210"/>
      </w:pPr>
      <w:r w:rsidRPr="006917D0">
        <w:rPr>
          <w:rFonts w:hint="eastAsia"/>
        </w:rPr>
        <w:t>注：別添参考となる書類（２の金額の積算の内訳</w:t>
      </w:r>
      <w:r w:rsidR="006917D0" w:rsidRPr="006917D0">
        <w:rPr>
          <w:rFonts w:hint="eastAsia"/>
        </w:rPr>
        <w:t>、</w:t>
      </w:r>
      <w:r w:rsidRPr="006917D0">
        <w:rPr>
          <w:rFonts w:hint="eastAsia"/>
        </w:rPr>
        <w:t>消費税及び地方消費税申告等）</w:t>
      </w:r>
    </w:p>
    <w:p w:rsidR="00E358DF" w:rsidRPr="006917D0" w:rsidRDefault="00E358DF" w:rsidP="008076D5">
      <w:pPr>
        <w:jc w:val="left"/>
      </w:pPr>
    </w:p>
    <w:sectPr w:rsidR="00E358DF" w:rsidRPr="006917D0" w:rsidSect="00947481">
      <w:type w:val="continuous"/>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AB2" w:rsidRDefault="006A2AB2" w:rsidP="0027522F">
      <w:r>
        <w:separator/>
      </w:r>
    </w:p>
  </w:endnote>
  <w:endnote w:type="continuationSeparator" w:id="0">
    <w:p w:rsidR="006A2AB2" w:rsidRDefault="006A2AB2"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AB2" w:rsidRDefault="006A2AB2" w:rsidP="0027522F">
      <w:r>
        <w:separator/>
      </w:r>
    </w:p>
  </w:footnote>
  <w:footnote w:type="continuationSeparator" w:id="0">
    <w:p w:rsidR="006A2AB2" w:rsidRDefault="006A2AB2" w:rsidP="00275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3F"/>
    <w:rsid w:val="000005C6"/>
    <w:rsid w:val="00000CBB"/>
    <w:rsid w:val="000053F0"/>
    <w:rsid w:val="0000671B"/>
    <w:rsid w:val="00007614"/>
    <w:rsid w:val="00013679"/>
    <w:rsid w:val="00013ADA"/>
    <w:rsid w:val="0001464A"/>
    <w:rsid w:val="0001673D"/>
    <w:rsid w:val="000177EE"/>
    <w:rsid w:val="00017E06"/>
    <w:rsid w:val="00020962"/>
    <w:rsid w:val="00021B45"/>
    <w:rsid w:val="00023420"/>
    <w:rsid w:val="000238DD"/>
    <w:rsid w:val="00025BA2"/>
    <w:rsid w:val="00026D25"/>
    <w:rsid w:val="00027106"/>
    <w:rsid w:val="00027FAF"/>
    <w:rsid w:val="00031DE1"/>
    <w:rsid w:val="000325C2"/>
    <w:rsid w:val="00033486"/>
    <w:rsid w:val="0003600A"/>
    <w:rsid w:val="000364E3"/>
    <w:rsid w:val="0003701C"/>
    <w:rsid w:val="000438EF"/>
    <w:rsid w:val="00043B2B"/>
    <w:rsid w:val="00044956"/>
    <w:rsid w:val="000458DC"/>
    <w:rsid w:val="000535B6"/>
    <w:rsid w:val="00054BC5"/>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2578"/>
    <w:rsid w:val="00072AE8"/>
    <w:rsid w:val="00073B97"/>
    <w:rsid w:val="00073E93"/>
    <w:rsid w:val="00076504"/>
    <w:rsid w:val="000765A9"/>
    <w:rsid w:val="000801CC"/>
    <w:rsid w:val="000817A5"/>
    <w:rsid w:val="000818F7"/>
    <w:rsid w:val="000825AE"/>
    <w:rsid w:val="00082640"/>
    <w:rsid w:val="000831B9"/>
    <w:rsid w:val="0008502A"/>
    <w:rsid w:val="00085264"/>
    <w:rsid w:val="000874F9"/>
    <w:rsid w:val="00094108"/>
    <w:rsid w:val="0009501D"/>
    <w:rsid w:val="000956E1"/>
    <w:rsid w:val="000A03E0"/>
    <w:rsid w:val="000A182F"/>
    <w:rsid w:val="000A5107"/>
    <w:rsid w:val="000A70FB"/>
    <w:rsid w:val="000B0B4E"/>
    <w:rsid w:val="000B1335"/>
    <w:rsid w:val="000B1399"/>
    <w:rsid w:val="000B6754"/>
    <w:rsid w:val="000B7141"/>
    <w:rsid w:val="000B74ED"/>
    <w:rsid w:val="000B7AE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7EA8"/>
    <w:rsid w:val="001110B9"/>
    <w:rsid w:val="00111DE0"/>
    <w:rsid w:val="001138C6"/>
    <w:rsid w:val="00113B82"/>
    <w:rsid w:val="00115254"/>
    <w:rsid w:val="00116549"/>
    <w:rsid w:val="00122F4F"/>
    <w:rsid w:val="0013057D"/>
    <w:rsid w:val="00132714"/>
    <w:rsid w:val="001347C2"/>
    <w:rsid w:val="00135A82"/>
    <w:rsid w:val="00135A9C"/>
    <w:rsid w:val="00135F99"/>
    <w:rsid w:val="0013666F"/>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90E"/>
    <w:rsid w:val="00192C31"/>
    <w:rsid w:val="00194C3D"/>
    <w:rsid w:val="00196D44"/>
    <w:rsid w:val="001A0E0D"/>
    <w:rsid w:val="001A3BF5"/>
    <w:rsid w:val="001A5685"/>
    <w:rsid w:val="001A5871"/>
    <w:rsid w:val="001A5A7E"/>
    <w:rsid w:val="001A5E7D"/>
    <w:rsid w:val="001B1D97"/>
    <w:rsid w:val="001B2F2C"/>
    <w:rsid w:val="001B38CB"/>
    <w:rsid w:val="001B5D3C"/>
    <w:rsid w:val="001B666D"/>
    <w:rsid w:val="001B726A"/>
    <w:rsid w:val="001B77CB"/>
    <w:rsid w:val="001C0BBD"/>
    <w:rsid w:val="001C11D6"/>
    <w:rsid w:val="001C1F72"/>
    <w:rsid w:val="001C207F"/>
    <w:rsid w:val="001C2627"/>
    <w:rsid w:val="001C277A"/>
    <w:rsid w:val="001C314C"/>
    <w:rsid w:val="001C63E6"/>
    <w:rsid w:val="001D0062"/>
    <w:rsid w:val="001D14CE"/>
    <w:rsid w:val="001D73E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285"/>
    <w:rsid w:val="00203F3F"/>
    <w:rsid w:val="00206678"/>
    <w:rsid w:val="00213793"/>
    <w:rsid w:val="0021440E"/>
    <w:rsid w:val="00215F5C"/>
    <w:rsid w:val="00221C57"/>
    <w:rsid w:val="0022502A"/>
    <w:rsid w:val="00225C65"/>
    <w:rsid w:val="00226E62"/>
    <w:rsid w:val="00231165"/>
    <w:rsid w:val="00231B2C"/>
    <w:rsid w:val="002333B1"/>
    <w:rsid w:val="0023418A"/>
    <w:rsid w:val="0023430D"/>
    <w:rsid w:val="0024113E"/>
    <w:rsid w:val="0024115C"/>
    <w:rsid w:val="00242D35"/>
    <w:rsid w:val="002446CC"/>
    <w:rsid w:val="002454E3"/>
    <w:rsid w:val="00245AFD"/>
    <w:rsid w:val="0025349E"/>
    <w:rsid w:val="00253BF4"/>
    <w:rsid w:val="00253E4E"/>
    <w:rsid w:val="0025533B"/>
    <w:rsid w:val="00257334"/>
    <w:rsid w:val="00261EDC"/>
    <w:rsid w:val="0026451B"/>
    <w:rsid w:val="002704EF"/>
    <w:rsid w:val="00271CC2"/>
    <w:rsid w:val="00272EC1"/>
    <w:rsid w:val="0027522F"/>
    <w:rsid w:val="00277678"/>
    <w:rsid w:val="00280980"/>
    <w:rsid w:val="00282946"/>
    <w:rsid w:val="0028494C"/>
    <w:rsid w:val="0029189B"/>
    <w:rsid w:val="00295E2D"/>
    <w:rsid w:val="002A0598"/>
    <w:rsid w:val="002A0E14"/>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FC4"/>
    <w:rsid w:val="002F711B"/>
    <w:rsid w:val="002F7908"/>
    <w:rsid w:val="00302466"/>
    <w:rsid w:val="00302A35"/>
    <w:rsid w:val="00303903"/>
    <w:rsid w:val="0030441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6040"/>
    <w:rsid w:val="00336087"/>
    <w:rsid w:val="003368CA"/>
    <w:rsid w:val="00337CFC"/>
    <w:rsid w:val="00340EF1"/>
    <w:rsid w:val="00341CCD"/>
    <w:rsid w:val="00342110"/>
    <w:rsid w:val="003451AE"/>
    <w:rsid w:val="00347CE9"/>
    <w:rsid w:val="0036072D"/>
    <w:rsid w:val="00360DAE"/>
    <w:rsid w:val="00360F15"/>
    <w:rsid w:val="0036140B"/>
    <w:rsid w:val="003616DF"/>
    <w:rsid w:val="003636E6"/>
    <w:rsid w:val="00363FB9"/>
    <w:rsid w:val="0036799D"/>
    <w:rsid w:val="003714C6"/>
    <w:rsid w:val="00371CCB"/>
    <w:rsid w:val="003743D4"/>
    <w:rsid w:val="00376833"/>
    <w:rsid w:val="0037726C"/>
    <w:rsid w:val="003803C0"/>
    <w:rsid w:val="00381C10"/>
    <w:rsid w:val="00383E1F"/>
    <w:rsid w:val="00386A01"/>
    <w:rsid w:val="00390384"/>
    <w:rsid w:val="003919AC"/>
    <w:rsid w:val="00392543"/>
    <w:rsid w:val="00393F70"/>
    <w:rsid w:val="00397475"/>
    <w:rsid w:val="00397776"/>
    <w:rsid w:val="003A07AB"/>
    <w:rsid w:val="003A11B1"/>
    <w:rsid w:val="003A1486"/>
    <w:rsid w:val="003A15AB"/>
    <w:rsid w:val="003B0F9B"/>
    <w:rsid w:val="003B134B"/>
    <w:rsid w:val="003B140D"/>
    <w:rsid w:val="003B1B1D"/>
    <w:rsid w:val="003B2159"/>
    <w:rsid w:val="003B2AE9"/>
    <w:rsid w:val="003B4A32"/>
    <w:rsid w:val="003B7646"/>
    <w:rsid w:val="003B78D7"/>
    <w:rsid w:val="003C16CF"/>
    <w:rsid w:val="003C6269"/>
    <w:rsid w:val="003C6609"/>
    <w:rsid w:val="003D04A8"/>
    <w:rsid w:val="003D0523"/>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3BF"/>
    <w:rsid w:val="0041798B"/>
    <w:rsid w:val="00420208"/>
    <w:rsid w:val="00420274"/>
    <w:rsid w:val="0042237E"/>
    <w:rsid w:val="00423E9D"/>
    <w:rsid w:val="00424E6E"/>
    <w:rsid w:val="004267DD"/>
    <w:rsid w:val="00430E8E"/>
    <w:rsid w:val="00431E9F"/>
    <w:rsid w:val="004341C4"/>
    <w:rsid w:val="00435237"/>
    <w:rsid w:val="00435543"/>
    <w:rsid w:val="0043648E"/>
    <w:rsid w:val="00437466"/>
    <w:rsid w:val="00440D70"/>
    <w:rsid w:val="0044106A"/>
    <w:rsid w:val="004415C2"/>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6C9A"/>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50DC2"/>
    <w:rsid w:val="00551111"/>
    <w:rsid w:val="00553114"/>
    <w:rsid w:val="00554762"/>
    <w:rsid w:val="005608A4"/>
    <w:rsid w:val="0056117B"/>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931"/>
    <w:rsid w:val="00582D64"/>
    <w:rsid w:val="005832AE"/>
    <w:rsid w:val="0059393C"/>
    <w:rsid w:val="005956C3"/>
    <w:rsid w:val="005974CF"/>
    <w:rsid w:val="005A094E"/>
    <w:rsid w:val="005A2E62"/>
    <w:rsid w:val="005A4D57"/>
    <w:rsid w:val="005A717B"/>
    <w:rsid w:val="005B0F66"/>
    <w:rsid w:val="005B13EB"/>
    <w:rsid w:val="005B3EC4"/>
    <w:rsid w:val="005B3EE8"/>
    <w:rsid w:val="005B7CB1"/>
    <w:rsid w:val="005C0F85"/>
    <w:rsid w:val="005C6465"/>
    <w:rsid w:val="005D0A7D"/>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406C"/>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7784"/>
    <w:rsid w:val="00667AB6"/>
    <w:rsid w:val="00673735"/>
    <w:rsid w:val="0067572A"/>
    <w:rsid w:val="00681DA1"/>
    <w:rsid w:val="00681F12"/>
    <w:rsid w:val="00683661"/>
    <w:rsid w:val="00683C9C"/>
    <w:rsid w:val="00685FC0"/>
    <w:rsid w:val="00690CC8"/>
    <w:rsid w:val="006917D0"/>
    <w:rsid w:val="00692315"/>
    <w:rsid w:val="0069253F"/>
    <w:rsid w:val="00692DA3"/>
    <w:rsid w:val="00696289"/>
    <w:rsid w:val="006964DA"/>
    <w:rsid w:val="0069678B"/>
    <w:rsid w:val="006977C6"/>
    <w:rsid w:val="00697BE3"/>
    <w:rsid w:val="00697F11"/>
    <w:rsid w:val="006A2AB2"/>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72"/>
    <w:rsid w:val="006C53ED"/>
    <w:rsid w:val="006C5FF0"/>
    <w:rsid w:val="006C767C"/>
    <w:rsid w:val="006C7A19"/>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11ABE"/>
    <w:rsid w:val="0071279F"/>
    <w:rsid w:val="00712A43"/>
    <w:rsid w:val="00715EE2"/>
    <w:rsid w:val="00716317"/>
    <w:rsid w:val="007164D4"/>
    <w:rsid w:val="007168A5"/>
    <w:rsid w:val="00717F31"/>
    <w:rsid w:val="00721B01"/>
    <w:rsid w:val="0072234C"/>
    <w:rsid w:val="00722E09"/>
    <w:rsid w:val="00723ED4"/>
    <w:rsid w:val="0072427E"/>
    <w:rsid w:val="00727F55"/>
    <w:rsid w:val="0073072B"/>
    <w:rsid w:val="007342E6"/>
    <w:rsid w:val="00735BFF"/>
    <w:rsid w:val="00743AA5"/>
    <w:rsid w:val="00744DF1"/>
    <w:rsid w:val="007462E0"/>
    <w:rsid w:val="007465D6"/>
    <w:rsid w:val="00747E5D"/>
    <w:rsid w:val="00750287"/>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3C93"/>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43FA"/>
    <w:rsid w:val="007A668E"/>
    <w:rsid w:val="007B041D"/>
    <w:rsid w:val="007B0FF3"/>
    <w:rsid w:val="007B2B0A"/>
    <w:rsid w:val="007B2E2C"/>
    <w:rsid w:val="007B310C"/>
    <w:rsid w:val="007B4255"/>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42D"/>
    <w:rsid w:val="007E463B"/>
    <w:rsid w:val="007E6406"/>
    <w:rsid w:val="007E66A8"/>
    <w:rsid w:val="007E7947"/>
    <w:rsid w:val="007F0F19"/>
    <w:rsid w:val="007F2D68"/>
    <w:rsid w:val="007F3737"/>
    <w:rsid w:val="007F4ACC"/>
    <w:rsid w:val="007F4E47"/>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33765"/>
    <w:rsid w:val="00835A76"/>
    <w:rsid w:val="00837033"/>
    <w:rsid w:val="00840EA5"/>
    <w:rsid w:val="0084128F"/>
    <w:rsid w:val="008412D4"/>
    <w:rsid w:val="0084205C"/>
    <w:rsid w:val="008438D7"/>
    <w:rsid w:val="00844B06"/>
    <w:rsid w:val="008450BD"/>
    <w:rsid w:val="00846FD7"/>
    <w:rsid w:val="0085043C"/>
    <w:rsid w:val="008531C5"/>
    <w:rsid w:val="00853DDE"/>
    <w:rsid w:val="00854436"/>
    <w:rsid w:val="008556BF"/>
    <w:rsid w:val="0085679D"/>
    <w:rsid w:val="00856A65"/>
    <w:rsid w:val="00856CBB"/>
    <w:rsid w:val="0085711E"/>
    <w:rsid w:val="00857825"/>
    <w:rsid w:val="0086277D"/>
    <w:rsid w:val="00864084"/>
    <w:rsid w:val="00865CAE"/>
    <w:rsid w:val="00867181"/>
    <w:rsid w:val="00867617"/>
    <w:rsid w:val="00870481"/>
    <w:rsid w:val="0087069E"/>
    <w:rsid w:val="00870AAB"/>
    <w:rsid w:val="00870B37"/>
    <w:rsid w:val="00871741"/>
    <w:rsid w:val="008728FF"/>
    <w:rsid w:val="0087294F"/>
    <w:rsid w:val="0087403E"/>
    <w:rsid w:val="00875080"/>
    <w:rsid w:val="00876B88"/>
    <w:rsid w:val="008773D6"/>
    <w:rsid w:val="00883706"/>
    <w:rsid w:val="00883C24"/>
    <w:rsid w:val="008844A9"/>
    <w:rsid w:val="0088476F"/>
    <w:rsid w:val="00884CBF"/>
    <w:rsid w:val="00893C76"/>
    <w:rsid w:val="008976AE"/>
    <w:rsid w:val="008976F3"/>
    <w:rsid w:val="008979A4"/>
    <w:rsid w:val="00897B41"/>
    <w:rsid w:val="008A0488"/>
    <w:rsid w:val="008A0ECF"/>
    <w:rsid w:val="008A6742"/>
    <w:rsid w:val="008A696E"/>
    <w:rsid w:val="008A7A0D"/>
    <w:rsid w:val="008B10E1"/>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D02"/>
    <w:rsid w:val="00917262"/>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47481"/>
    <w:rsid w:val="00950407"/>
    <w:rsid w:val="009522D0"/>
    <w:rsid w:val="009531FA"/>
    <w:rsid w:val="009544A6"/>
    <w:rsid w:val="0095554A"/>
    <w:rsid w:val="0095599B"/>
    <w:rsid w:val="00961D05"/>
    <w:rsid w:val="00963AE2"/>
    <w:rsid w:val="00963EA9"/>
    <w:rsid w:val="0096609D"/>
    <w:rsid w:val="00971377"/>
    <w:rsid w:val="00971397"/>
    <w:rsid w:val="00971779"/>
    <w:rsid w:val="00972887"/>
    <w:rsid w:val="009768AC"/>
    <w:rsid w:val="00977702"/>
    <w:rsid w:val="00980B90"/>
    <w:rsid w:val="00982E4D"/>
    <w:rsid w:val="00983A44"/>
    <w:rsid w:val="00986F59"/>
    <w:rsid w:val="00986FD4"/>
    <w:rsid w:val="0099192B"/>
    <w:rsid w:val="009924CC"/>
    <w:rsid w:val="00992702"/>
    <w:rsid w:val="00996948"/>
    <w:rsid w:val="00997A13"/>
    <w:rsid w:val="009A0DFD"/>
    <w:rsid w:val="009A20E9"/>
    <w:rsid w:val="009A3BA5"/>
    <w:rsid w:val="009A4006"/>
    <w:rsid w:val="009A7014"/>
    <w:rsid w:val="009A7CB1"/>
    <w:rsid w:val="009B1BC0"/>
    <w:rsid w:val="009C04E4"/>
    <w:rsid w:val="009C4642"/>
    <w:rsid w:val="009C4E29"/>
    <w:rsid w:val="009C4F4F"/>
    <w:rsid w:val="009C6235"/>
    <w:rsid w:val="009C73B4"/>
    <w:rsid w:val="009D3B45"/>
    <w:rsid w:val="009D5FBF"/>
    <w:rsid w:val="009D775A"/>
    <w:rsid w:val="009E4AD3"/>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B36"/>
    <w:rsid w:val="00B06011"/>
    <w:rsid w:val="00B06996"/>
    <w:rsid w:val="00B07510"/>
    <w:rsid w:val="00B07D35"/>
    <w:rsid w:val="00B221F8"/>
    <w:rsid w:val="00B22256"/>
    <w:rsid w:val="00B22A7B"/>
    <w:rsid w:val="00B2444C"/>
    <w:rsid w:val="00B24A83"/>
    <w:rsid w:val="00B25B43"/>
    <w:rsid w:val="00B310B2"/>
    <w:rsid w:val="00B33849"/>
    <w:rsid w:val="00B35867"/>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DB2"/>
    <w:rsid w:val="00B76DA7"/>
    <w:rsid w:val="00B841C0"/>
    <w:rsid w:val="00B849B3"/>
    <w:rsid w:val="00B849B7"/>
    <w:rsid w:val="00B84B75"/>
    <w:rsid w:val="00B86208"/>
    <w:rsid w:val="00B9054C"/>
    <w:rsid w:val="00B91B68"/>
    <w:rsid w:val="00B92F20"/>
    <w:rsid w:val="00B93C5A"/>
    <w:rsid w:val="00B94B23"/>
    <w:rsid w:val="00B9540D"/>
    <w:rsid w:val="00B95D05"/>
    <w:rsid w:val="00B9726E"/>
    <w:rsid w:val="00BA0D47"/>
    <w:rsid w:val="00BA53E6"/>
    <w:rsid w:val="00BA59A7"/>
    <w:rsid w:val="00BB1E2C"/>
    <w:rsid w:val="00BB2806"/>
    <w:rsid w:val="00BB3101"/>
    <w:rsid w:val="00BB3618"/>
    <w:rsid w:val="00BB3927"/>
    <w:rsid w:val="00BB43C5"/>
    <w:rsid w:val="00BB58B9"/>
    <w:rsid w:val="00BB7D45"/>
    <w:rsid w:val="00BC0130"/>
    <w:rsid w:val="00BC0C0E"/>
    <w:rsid w:val="00BC178F"/>
    <w:rsid w:val="00BC1849"/>
    <w:rsid w:val="00BC2003"/>
    <w:rsid w:val="00BC5D54"/>
    <w:rsid w:val="00BC6BCE"/>
    <w:rsid w:val="00BC7562"/>
    <w:rsid w:val="00BD0272"/>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6174"/>
    <w:rsid w:val="00C1678E"/>
    <w:rsid w:val="00C20DDA"/>
    <w:rsid w:val="00C211B8"/>
    <w:rsid w:val="00C2296B"/>
    <w:rsid w:val="00C2383D"/>
    <w:rsid w:val="00C243CA"/>
    <w:rsid w:val="00C27F37"/>
    <w:rsid w:val="00C31F23"/>
    <w:rsid w:val="00C332EC"/>
    <w:rsid w:val="00C34B16"/>
    <w:rsid w:val="00C36D55"/>
    <w:rsid w:val="00C40490"/>
    <w:rsid w:val="00C44767"/>
    <w:rsid w:val="00C447C1"/>
    <w:rsid w:val="00C46042"/>
    <w:rsid w:val="00C538F6"/>
    <w:rsid w:val="00C53A2C"/>
    <w:rsid w:val="00C54E85"/>
    <w:rsid w:val="00C55226"/>
    <w:rsid w:val="00C556AD"/>
    <w:rsid w:val="00C56003"/>
    <w:rsid w:val="00C5625F"/>
    <w:rsid w:val="00C61974"/>
    <w:rsid w:val="00C67C37"/>
    <w:rsid w:val="00C70363"/>
    <w:rsid w:val="00C70372"/>
    <w:rsid w:val="00C71FD3"/>
    <w:rsid w:val="00C72001"/>
    <w:rsid w:val="00C80B97"/>
    <w:rsid w:val="00C8154D"/>
    <w:rsid w:val="00C83036"/>
    <w:rsid w:val="00C84088"/>
    <w:rsid w:val="00C84C5E"/>
    <w:rsid w:val="00C85C92"/>
    <w:rsid w:val="00C91F65"/>
    <w:rsid w:val="00C92485"/>
    <w:rsid w:val="00C927EE"/>
    <w:rsid w:val="00C93E5C"/>
    <w:rsid w:val="00C94256"/>
    <w:rsid w:val="00C9429D"/>
    <w:rsid w:val="00C96110"/>
    <w:rsid w:val="00C96603"/>
    <w:rsid w:val="00C97B25"/>
    <w:rsid w:val="00CA0728"/>
    <w:rsid w:val="00CA0AB7"/>
    <w:rsid w:val="00CA1135"/>
    <w:rsid w:val="00CA4174"/>
    <w:rsid w:val="00CA5049"/>
    <w:rsid w:val="00CA505F"/>
    <w:rsid w:val="00CA6D9F"/>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D01FB"/>
    <w:rsid w:val="00CD06E6"/>
    <w:rsid w:val="00CD3002"/>
    <w:rsid w:val="00CD3BA9"/>
    <w:rsid w:val="00CD5649"/>
    <w:rsid w:val="00CE16A1"/>
    <w:rsid w:val="00CE1A2F"/>
    <w:rsid w:val="00CE2687"/>
    <w:rsid w:val="00CE2F20"/>
    <w:rsid w:val="00CE2F88"/>
    <w:rsid w:val="00CE37D8"/>
    <w:rsid w:val="00CE480F"/>
    <w:rsid w:val="00CE5A35"/>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4C2"/>
    <w:rsid w:val="00D12F6F"/>
    <w:rsid w:val="00D1426D"/>
    <w:rsid w:val="00D14ABD"/>
    <w:rsid w:val="00D1641D"/>
    <w:rsid w:val="00D20025"/>
    <w:rsid w:val="00D207B9"/>
    <w:rsid w:val="00D20ED2"/>
    <w:rsid w:val="00D222B6"/>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3F6E"/>
    <w:rsid w:val="00D9507A"/>
    <w:rsid w:val="00D95225"/>
    <w:rsid w:val="00D95E0D"/>
    <w:rsid w:val="00DA28FE"/>
    <w:rsid w:val="00DA3CCA"/>
    <w:rsid w:val="00DA4412"/>
    <w:rsid w:val="00DA5697"/>
    <w:rsid w:val="00DA69B2"/>
    <w:rsid w:val="00DA7B05"/>
    <w:rsid w:val="00DA7C75"/>
    <w:rsid w:val="00DB08BF"/>
    <w:rsid w:val="00DB0A90"/>
    <w:rsid w:val="00DB354C"/>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3D44"/>
    <w:rsid w:val="00EB41B3"/>
    <w:rsid w:val="00EB4335"/>
    <w:rsid w:val="00EB5079"/>
    <w:rsid w:val="00EB5463"/>
    <w:rsid w:val="00EB6A67"/>
    <w:rsid w:val="00EC08AB"/>
    <w:rsid w:val="00EC2B84"/>
    <w:rsid w:val="00EC2C06"/>
    <w:rsid w:val="00EC3518"/>
    <w:rsid w:val="00EC417B"/>
    <w:rsid w:val="00EC55A7"/>
    <w:rsid w:val="00ED409D"/>
    <w:rsid w:val="00ED7AEC"/>
    <w:rsid w:val="00ED7CE3"/>
    <w:rsid w:val="00EE3DB7"/>
    <w:rsid w:val="00EE54B7"/>
    <w:rsid w:val="00EE75EA"/>
    <w:rsid w:val="00EF0D50"/>
    <w:rsid w:val="00EF2D5A"/>
    <w:rsid w:val="00EF3D44"/>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DF1"/>
    <w:rsid w:val="00F470B0"/>
    <w:rsid w:val="00F471AA"/>
    <w:rsid w:val="00F509D8"/>
    <w:rsid w:val="00F532C8"/>
    <w:rsid w:val="00F53A59"/>
    <w:rsid w:val="00F540E9"/>
    <w:rsid w:val="00F54F4C"/>
    <w:rsid w:val="00F5566D"/>
    <w:rsid w:val="00F570DC"/>
    <w:rsid w:val="00F577F5"/>
    <w:rsid w:val="00F57E0F"/>
    <w:rsid w:val="00F6169E"/>
    <w:rsid w:val="00F61E23"/>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407C"/>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1C1F"/>
    <w:rsid w:val="00FE2D7E"/>
    <w:rsid w:val="00FE30E8"/>
    <w:rsid w:val="00FE475B"/>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528C8484-BC18-4A3F-977C-0A8399FE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33824-8881-43F7-8EAB-2F5BAF2B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首藤　瑞貴</cp:lastModifiedBy>
  <cp:revision>6</cp:revision>
  <cp:lastPrinted>2023-04-21T10:38:00Z</cp:lastPrinted>
  <dcterms:created xsi:type="dcterms:W3CDTF">2019-05-09T10:28:00Z</dcterms:created>
  <dcterms:modified xsi:type="dcterms:W3CDTF">2023-04-21T10:38:00Z</dcterms:modified>
</cp:coreProperties>
</file>